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  <w:bookmarkStart w:id="0" w:name="_GoBack"/>
      <w:bookmarkEnd w:id="0"/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A75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A7564" w:rsidRPr="005A7564">
        <w:rPr>
          <w:rFonts w:ascii="Arial" w:hAnsi="Arial" w:cs="Arial"/>
          <w:b/>
          <w:i/>
          <w:color w:val="000000"/>
          <w:sz w:val="18"/>
          <w:szCs w:val="18"/>
        </w:rPr>
        <w:t>usługa niszczenia mundurów, wyrobów skórzanych, gumowych i tekstyliów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A7564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FCA0-8488-46B9-9C0C-E3B43367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0-19T08:22:00Z</dcterms:modified>
</cp:coreProperties>
</file>